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C1B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45C93433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52E471CD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20EEA72E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39653E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084"/>
        <w:gridCol w:w="2192"/>
        <w:gridCol w:w="1662"/>
      </w:tblGrid>
      <w:tr w:rsidR="00680D23" w:rsidRPr="00912D6B" w14:paraId="40F9FD1E" w14:textId="77777777" w:rsidTr="00F26FFA">
        <w:trPr>
          <w:trHeight w:val="2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0642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045F213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9BD9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A47F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E227706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D07A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C8AA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F3C5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F26FFA" w:rsidRPr="00912D6B" w14:paraId="1CB4E44A" w14:textId="77777777" w:rsidTr="00F26FFA">
        <w:trPr>
          <w:trHeight w:val="1523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2DE1" w14:textId="77777777" w:rsidR="00F26FFA" w:rsidRPr="00864653" w:rsidRDefault="00F26FFA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579D039A" w14:textId="77777777" w:rsidR="00F26FFA" w:rsidRPr="00864653" w:rsidRDefault="00F26FFA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163E" w14:textId="77777777" w:rsidR="00F26FFA" w:rsidRPr="00137289" w:rsidRDefault="00F26FFA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2B0E" w14:textId="77777777" w:rsidR="00F26FFA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</w:p>
          <w:p w14:paraId="1EBDE5E1" w14:textId="77777777" w:rsidR="00F26FFA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</w:p>
          <w:p w14:paraId="0F9BD48B" w14:textId="77777777" w:rsidR="00F26FFA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</w:p>
          <w:p w14:paraId="69C05BB2" w14:textId="77777777" w:rsidR="00F26FFA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</w:p>
          <w:p w14:paraId="4182268F" w14:textId="68358F1E" w:rsidR="00F26FFA" w:rsidRPr="00137289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Leszek Hożejows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02A4" w14:textId="77777777" w:rsidR="00F26FFA" w:rsidRP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6FFA">
              <w:rPr>
                <w:rFonts w:ascii="Tahoma" w:hAnsi="Tahoma" w:cs="Tahoma"/>
                <w:sz w:val="16"/>
                <w:szCs w:val="16"/>
              </w:rPr>
              <w:t>24.06.2023</w:t>
            </w:r>
          </w:p>
          <w:p w14:paraId="130EA047" w14:textId="33278DE6" w:rsidR="00F26FFA" w:rsidRP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6FFA">
              <w:rPr>
                <w:rFonts w:ascii="Tahoma" w:hAnsi="Tahoma" w:cs="Tahoma"/>
                <w:sz w:val="16"/>
                <w:szCs w:val="16"/>
              </w:rPr>
              <w:t>16:00-18:00</w:t>
            </w:r>
          </w:p>
          <w:p w14:paraId="0F7B7CAF" w14:textId="1BBF27FB" w:rsidR="00F26FFA" w:rsidRP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6FFA">
              <w:rPr>
                <w:rFonts w:ascii="Tahoma" w:hAnsi="Tahoma" w:cs="Tahoma"/>
                <w:sz w:val="16"/>
                <w:szCs w:val="16"/>
              </w:rPr>
              <w:t>s. 1.11</w:t>
            </w:r>
            <w:r w:rsidR="00C3509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390E1437" w14:textId="3B324F55" w:rsidR="00F26FFA" w:rsidRP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6FFA">
              <w:rPr>
                <w:rFonts w:ascii="Tahoma" w:hAnsi="Tahoma" w:cs="Tahoma"/>
                <w:sz w:val="16"/>
                <w:szCs w:val="16"/>
              </w:rPr>
              <w:t>POWTARZA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6FFA">
              <w:rPr>
                <w:rFonts w:ascii="Tahoma" w:hAnsi="Tahoma" w:cs="Tahoma"/>
                <w:sz w:val="16"/>
                <w:szCs w:val="16"/>
              </w:rPr>
              <w:t>PRZEDMIOTU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C2D5" w14:textId="3ED98088" w:rsid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09.2023</w:t>
            </w:r>
          </w:p>
          <w:p w14:paraId="0C1AA106" w14:textId="7B94E166" w:rsid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-16:00</w:t>
            </w:r>
          </w:p>
          <w:p w14:paraId="199810F9" w14:textId="0F6D8315" w:rsid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. 1.11</w:t>
            </w:r>
            <w:r w:rsidR="00C3509D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6C2A5AC5" w14:textId="381C92A3" w:rsidR="00F26FFA" w:rsidRPr="00F26FFA" w:rsidRDefault="00F26FFA" w:rsidP="00F26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WTARZANIE PRZEDMIOT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1AC6" w14:textId="77777777" w:rsidR="00F26FFA" w:rsidRPr="00912D6B" w:rsidRDefault="00F26FF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6FFA" w:rsidRPr="00912D6B" w14:paraId="0F6AD372" w14:textId="77777777" w:rsidTr="001A481D">
        <w:trPr>
          <w:trHeight w:val="104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C657" w14:textId="77777777" w:rsidR="00F26FFA" w:rsidRPr="00864653" w:rsidRDefault="00F26FFA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D664" w14:textId="77777777" w:rsidR="00F26FFA" w:rsidRDefault="00F26FFA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8B8D" w14:textId="77777777" w:rsidR="00F26FFA" w:rsidRDefault="00F26FFA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1306" w14:textId="77777777" w:rsid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2C3ECBDB" w14:textId="122549E3" w:rsid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</w:t>
            </w:r>
            <w:r w:rsidR="00572BD7">
              <w:rPr>
                <w:rFonts w:ascii="Tahoma" w:hAnsi="Tahoma" w:cs="Tahoma"/>
              </w:rPr>
              <w:t>:00</w:t>
            </w:r>
          </w:p>
          <w:p w14:paraId="43A3762A" w14:textId="7C685CBD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EFB0" w14:textId="77777777" w:rsid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09.2023</w:t>
            </w:r>
          </w:p>
          <w:p w14:paraId="6AA43B8B" w14:textId="77777777" w:rsid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70F91035" w14:textId="774A6743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B120" w14:textId="77777777" w:rsidR="00F26FFA" w:rsidRPr="00912D6B" w:rsidRDefault="00F26FF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6FFA" w:rsidRPr="006C726E" w14:paraId="40D86B4D" w14:textId="77777777" w:rsidTr="007B0677"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B3DC" w14:textId="77777777" w:rsidR="00F26FFA" w:rsidRPr="00864653" w:rsidRDefault="00F26FFA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FBFA" w14:textId="77777777" w:rsidR="00F26FFA" w:rsidRPr="00137289" w:rsidRDefault="00F26FFA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oekonomi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85BA" w14:textId="77777777" w:rsidR="00F26FFA" w:rsidRPr="00137289" w:rsidRDefault="00F26FFA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Danuta Witczak-Roszkowsk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4983" w14:textId="77777777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1.07.2023</w:t>
            </w:r>
          </w:p>
          <w:p w14:paraId="6E66F9A0" w14:textId="77777777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12:30-15:00</w:t>
            </w:r>
          </w:p>
          <w:p w14:paraId="77881D97" w14:textId="4ABAB1F9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Pok. 2.30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CAA4" w14:textId="77777777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15.09.2023</w:t>
            </w:r>
          </w:p>
          <w:p w14:paraId="60EB0FB7" w14:textId="77777777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17:00-18:00</w:t>
            </w:r>
          </w:p>
          <w:p w14:paraId="3BE40EB6" w14:textId="774A8C46" w:rsidR="00F26FFA" w:rsidRPr="00F26FFA" w:rsidRDefault="00F26FFA" w:rsidP="00F26FFA">
            <w:pPr>
              <w:jc w:val="center"/>
              <w:rPr>
                <w:rFonts w:ascii="Tahoma" w:hAnsi="Tahoma" w:cs="Tahoma"/>
              </w:rPr>
            </w:pPr>
            <w:r w:rsidRPr="00F26FFA">
              <w:rPr>
                <w:rFonts w:ascii="Tahoma" w:hAnsi="Tahoma" w:cs="Tahoma"/>
              </w:rPr>
              <w:t>Pok. 2.30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227A" w14:textId="77777777" w:rsidR="00F26FFA" w:rsidRPr="006C726E" w:rsidRDefault="00F26FF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6FFA" w:rsidRPr="006C726E" w14:paraId="26BC0813" w14:textId="77777777" w:rsidTr="00D67AE2">
        <w:trPr>
          <w:trHeight w:val="89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3FAA" w14:textId="77777777" w:rsidR="00F26FFA" w:rsidRPr="00864653" w:rsidRDefault="00F26FFA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3CAB" w14:textId="77777777" w:rsidR="00F26FFA" w:rsidRPr="00137289" w:rsidRDefault="00F26FFA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struktura logistyczn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32C8" w14:textId="77777777" w:rsidR="00F26FFA" w:rsidRPr="00137289" w:rsidRDefault="00F26FFA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0382" w14:textId="77777777" w:rsidR="00F26FFA" w:rsidRDefault="00F96988" w:rsidP="00F969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0DF90B3F" w14:textId="77777777" w:rsidR="00F96988" w:rsidRDefault="00F96988" w:rsidP="00F969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0-10:00</w:t>
            </w:r>
          </w:p>
          <w:p w14:paraId="4948E125" w14:textId="01F44C13" w:rsidR="00F96988" w:rsidRPr="00F96988" w:rsidRDefault="00F96988" w:rsidP="00F969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73C3" w14:textId="77777777" w:rsidR="00F26FFA" w:rsidRDefault="00F9698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09.2023</w:t>
            </w:r>
          </w:p>
          <w:p w14:paraId="74E5D8F0" w14:textId="77777777" w:rsidR="00F96988" w:rsidRDefault="00F9698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0-10:00</w:t>
            </w:r>
          </w:p>
          <w:p w14:paraId="0BF23504" w14:textId="14172516" w:rsidR="00F96988" w:rsidRPr="00F96988" w:rsidRDefault="00F96988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8957F" w14:textId="77777777" w:rsidR="00F26FFA" w:rsidRPr="006C726E" w:rsidRDefault="00F26FFA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0377406E" w14:textId="77777777" w:rsidTr="007B0677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E79B3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95BA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E846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E87E3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1417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7D50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437947F2" w14:textId="77777777" w:rsidTr="00685DD9">
        <w:trPr>
          <w:trHeight w:val="105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71B0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4CE9297B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2488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I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4EDF" w14:textId="77777777" w:rsid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0548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paniak </w:t>
            </w:r>
          </w:p>
          <w:p w14:paraId="367D9635" w14:textId="77777777" w:rsidR="00C638D8" w:rsidRP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Alicja Szwagiercza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D5B8" w14:textId="77777777" w:rsidR="00DB0A98" w:rsidRPr="00F26FFA" w:rsidRDefault="00F26FFA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6FFA">
              <w:rPr>
                <w:rFonts w:ascii="Tahoma" w:hAnsi="Tahoma" w:cs="Tahoma"/>
                <w:sz w:val="20"/>
                <w:szCs w:val="20"/>
              </w:rPr>
              <w:t>25.06.2023</w:t>
            </w:r>
          </w:p>
          <w:p w14:paraId="7071E39E" w14:textId="77777777" w:rsidR="00F26FFA" w:rsidRPr="00572BD7" w:rsidRDefault="00F26FFA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2BD7">
              <w:rPr>
                <w:rFonts w:ascii="Tahoma" w:hAnsi="Tahoma" w:cs="Tahoma"/>
                <w:sz w:val="20"/>
                <w:szCs w:val="20"/>
              </w:rPr>
              <w:t>12:00-14:00</w:t>
            </w:r>
          </w:p>
          <w:p w14:paraId="0AF836E4" w14:textId="56F6689A" w:rsidR="00F26FFA" w:rsidRPr="00572BD7" w:rsidRDefault="00F26FFA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2BD7">
              <w:rPr>
                <w:rFonts w:ascii="Tahoma" w:hAnsi="Tahoma" w:cs="Tahoma"/>
                <w:sz w:val="20"/>
                <w:szCs w:val="20"/>
              </w:rPr>
              <w:t>s. 5.28</w:t>
            </w:r>
            <w:r w:rsidR="00C3509D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6ED0" w14:textId="77777777" w:rsidR="00DB0A98" w:rsidRPr="00D11D32" w:rsidRDefault="00DB0A98" w:rsidP="00CF7C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E254A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787CEB08" w14:textId="77777777" w:rsidTr="00685DD9">
        <w:trPr>
          <w:trHeight w:val="89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45F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91BD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E676" w14:textId="77777777" w:rsidR="00FE05BE" w:rsidRPr="00137289" w:rsidRDefault="0039653E" w:rsidP="00054844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Marzena Sobo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B7F6" w14:textId="77777777" w:rsidR="00DB0A98" w:rsidRDefault="00F96988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41003FC7" w14:textId="77777777" w:rsidR="00F96988" w:rsidRDefault="00F96988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9:00</w:t>
            </w:r>
          </w:p>
          <w:p w14:paraId="103D1ECD" w14:textId="4617C1D9" w:rsidR="00F96988" w:rsidRPr="00F96988" w:rsidRDefault="00F96988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6176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EAE2E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396AF0E3" w14:textId="77777777" w:rsidTr="00F96988">
        <w:trPr>
          <w:trHeight w:val="108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8751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1208B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produk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408C" w14:textId="77777777" w:rsidR="00FE05BE" w:rsidRPr="00137289" w:rsidRDefault="00C638D8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inż. Aneta Masternak-Janus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0085" w14:textId="77777777" w:rsidR="00D67AE2" w:rsidRDefault="00D67AE2" w:rsidP="00D67AE2">
            <w:pPr>
              <w:jc w:val="center"/>
              <w:rPr>
                <w:rFonts w:ascii="Tahoma" w:hAnsi="Tahoma" w:cs="Tahoma"/>
              </w:rPr>
            </w:pPr>
          </w:p>
          <w:p w14:paraId="5327CD10" w14:textId="1982C1DD" w:rsidR="00DB0A98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5739B053" w14:textId="368EA1CE" w:rsid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0:30</w:t>
            </w:r>
          </w:p>
          <w:p w14:paraId="18E2214C" w14:textId="18747CDF" w:rsid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C3509D">
              <w:rPr>
                <w:rFonts w:ascii="Tahoma" w:hAnsi="Tahoma" w:cs="Tahoma"/>
              </w:rPr>
              <w:t>C</w:t>
            </w:r>
          </w:p>
          <w:p w14:paraId="795B22B5" w14:textId="10B3A7D1" w:rsidR="00D67AE2" w:rsidRPr="00572BD7" w:rsidRDefault="00D67AE2" w:rsidP="00D67AE2">
            <w:pPr>
              <w:rPr>
                <w:rFonts w:ascii="Tahoma" w:hAnsi="Tahoma" w:cs="Tahom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C3E2" w14:textId="77777777" w:rsidR="00DB0A98" w:rsidRDefault="00D67AE2" w:rsidP="009D4A29">
            <w:pPr>
              <w:jc w:val="center"/>
              <w:rPr>
                <w:rFonts w:ascii="Tahoma" w:hAnsi="Tahoma" w:cs="Tahoma"/>
              </w:rPr>
            </w:pPr>
            <w:r w:rsidRPr="00D67AE2">
              <w:rPr>
                <w:rFonts w:ascii="Tahoma" w:hAnsi="Tahoma" w:cs="Tahoma"/>
              </w:rPr>
              <w:t>9.</w:t>
            </w:r>
            <w:r>
              <w:rPr>
                <w:rFonts w:ascii="Tahoma" w:hAnsi="Tahoma" w:cs="Tahoma"/>
              </w:rPr>
              <w:t>09.2023</w:t>
            </w:r>
          </w:p>
          <w:p w14:paraId="00D53285" w14:textId="77777777" w:rsidR="00D67AE2" w:rsidRDefault="00D67AE2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0:30</w:t>
            </w:r>
          </w:p>
          <w:p w14:paraId="384F7084" w14:textId="47E74516" w:rsidR="00D67AE2" w:rsidRPr="00D67AE2" w:rsidRDefault="00D67AE2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4E0B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1CB9B34" w14:textId="77777777" w:rsidTr="00D67AE2">
        <w:trPr>
          <w:trHeight w:val="5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7F5BA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AC26E" w14:textId="77777777" w:rsidR="00FE05BE" w:rsidRPr="00137289" w:rsidRDefault="00C638D8" w:rsidP="000519A0">
            <w:pPr>
              <w:rPr>
                <w:rFonts w:ascii="Times New Roman" w:hAnsi="Times New Roman"/>
                <w:sz w:val="24"/>
                <w:szCs w:val="24"/>
              </w:rPr>
            </w:pPr>
            <w:r w:rsidRPr="00C638D8">
              <w:rPr>
                <w:rFonts w:ascii="Times New Roman" w:hAnsi="Times New Roman"/>
                <w:sz w:val="24"/>
                <w:szCs w:val="24"/>
              </w:rPr>
              <w:t>Logistyka zaopatrzen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B1FA" w14:textId="77777777" w:rsidR="00DB0A98" w:rsidRPr="00137289" w:rsidRDefault="00C638D8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EA1CE1">
              <w:rPr>
                <w:sz w:val="24"/>
                <w:szCs w:val="24"/>
                <w:lang w:val="pl-PL"/>
              </w:rPr>
              <w:t xml:space="preserve"> inż.</w:t>
            </w:r>
            <w:r>
              <w:rPr>
                <w:sz w:val="24"/>
                <w:szCs w:val="24"/>
                <w:lang w:val="pl-PL"/>
              </w:rPr>
              <w:t xml:space="preserve"> Izabela Pliszk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53650" w14:textId="77777777" w:rsidR="00DB0A98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6C336ECB" w14:textId="77777777" w:rsid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20-16:20</w:t>
            </w:r>
          </w:p>
          <w:p w14:paraId="0B25B09F" w14:textId="0E52412D" w:rsidR="00D67AE2" w:rsidRP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56D59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C1E7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536DB6DA" w14:textId="77777777" w:rsidTr="007B0677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DD0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525CA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7A4D5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28F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F5E4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1906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3C906926" w14:textId="77777777" w:rsidTr="00F96988">
        <w:trPr>
          <w:trHeight w:val="808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CB791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I</w:t>
            </w:r>
          </w:p>
          <w:p w14:paraId="09EAFE82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89FC" w14:textId="77777777" w:rsidR="006F0B73" w:rsidRPr="00864653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ci logistyczne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44A56" w14:textId="77777777" w:rsidR="006F0B73" w:rsidRPr="00864653" w:rsidRDefault="00C638D8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Bogusław Graba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02F1" w14:textId="5F7D05D2" w:rsidR="006F0B73" w:rsidRDefault="0079083F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953B9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0</w:t>
            </w:r>
            <w:r w:rsidR="007953B9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2023</w:t>
            </w:r>
          </w:p>
          <w:p w14:paraId="082DB8D9" w14:textId="0D08CF38" w:rsidR="0079083F" w:rsidRDefault="007953B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79083F">
              <w:rPr>
                <w:rFonts w:ascii="Tahoma" w:hAnsi="Tahoma" w:cs="Tahoma"/>
              </w:rPr>
              <w:t>:00-1</w:t>
            </w:r>
            <w:r>
              <w:rPr>
                <w:rFonts w:ascii="Tahoma" w:hAnsi="Tahoma" w:cs="Tahoma"/>
              </w:rPr>
              <w:t>0</w:t>
            </w:r>
            <w:r w:rsidR="0079083F">
              <w:rPr>
                <w:rFonts w:ascii="Tahoma" w:hAnsi="Tahoma" w:cs="Tahoma"/>
              </w:rPr>
              <w:t>:00</w:t>
            </w:r>
          </w:p>
          <w:p w14:paraId="39048B27" w14:textId="03AF688B" w:rsidR="0079083F" w:rsidRPr="0079083F" w:rsidRDefault="0079083F" w:rsidP="007908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</w:t>
            </w:r>
            <w:r w:rsidR="007953B9">
              <w:rPr>
                <w:rFonts w:ascii="Tahoma" w:hAnsi="Tahoma" w:cs="Tahoma"/>
              </w:rPr>
              <w:t>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1CB3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EE73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3AB2" w:rsidRPr="00912D6B" w14:paraId="2BDE91E9" w14:textId="77777777" w:rsidTr="00E712F0">
        <w:trPr>
          <w:trHeight w:val="84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B990" w14:textId="77777777" w:rsidR="00383AB2" w:rsidRPr="00864653" w:rsidRDefault="00383AB2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18C39" w14:textId="77777777" w:rsidR="00383AB2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w systemach logistycznych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D486B" w14:textId="77777777" w:rsidR="00383AB2" w:rsidRDefault="00383AB2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D953" w14:textId="77777777" w:rsidR="00E712F0" w:rsidRDefault="00E712F0" w:rsidP="00E712F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5C29E396" w14:textId="77777777" w:rsidR="00E712F0" w:rsidRDefault="00E712F0" w:rsidP="00E712F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643FDEF3" w14:textId="4ABCF006" w:rsidR="00E712F0" w:rsidRPr="00F96988" w:rsidRDefault="00E712F0" w:rsidP="00E712F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C1AE" w14:textId="77777777" w:rsidR="00383AB2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09.2023</w:t>
            </w:r>
          </w:p>
          <w:p w14:paraId="0E50D9B7" w14:textId="77777777" w:rsidR="00E712F0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01590552" w14:textId="4D50F1BE" w:rsidR="00E712F0" w:rsidRPr="00E712F0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203" w14:textId="77777777" w:rsidR="00383AB2" w:rsidRPr="00912D6B" w:rsidRDefault="00383AB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231296CA" w14:textId="77777777" w:rsidTr="00685DD9">
        <w:trPr>
          <w:trHeight w:val="936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6E44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D949" w14:textId="77777777" w:rsidR="006F0B73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transportu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69F0" w14:textId="77777777" w:rsidR="006F0B73" w:rsidRDefault="00383AB2" w:rsidP="00C638D8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AF89" w14:textId="77777777" w:rsidR="006F0B73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3</w:t>
            </w:r>
          </w:p>
          <w:p w14:paraId="42E82229" w14:textId="77777777" w:rsid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:00-14:00</w:t>
            </w:r>
          </w:p>
          <w:p w14:paraId="610ADA4D" w14:textId="3556DE84" w:rsidR="00D67AE2" w:rsidRPr="00D67AE2" w:rsidRDefault="00D67AE2" w:rsidP="00D67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15A8" w14:textId="77777777" w:rsidR="006F0B73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09.2023</w:t>
            </w:r>
          </w:p>
          <w:p w14:paraId="3DAFE6F9" w14:textId="77777777" w:rsidR="00E712F0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:00-14:00</w:t>
            </w:r>
          </w:p>
          <w:p w14:paraId="7865AC10" w14:textId="60A33548" w:rsidR="00E712F0" w:rsidRPr="00E712F0" w:rsidRDefault="00E712F0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  <w:r w:rsidR="00C3509D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6D7D2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2F94D5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0B6D73DE" w14:textId="77777777" w:rsidR="001257C8" w:rsidRDefault="001257C8"/>
    <w:p w14:paraId="0102BFE1" w14:textId="77777777" w:rsidR="00A36548" w:rsidRDefault="00A36548"/>
    <w:sectPr w:rsidR="00A36548" w:rsidSect="00C17762">
      <w:headerReference w:type="default" r:id="rId7"/>
      <w:pgSz w:w="16838" w:h="11906" w:orient="landscape"/>
      <w:pgMar w:top="142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4802" w14:textId="77777777" w:rsidR="00851B1A" w:rsidRDefault="00851B1A">
      <w:r>
        <w:separator/>
      </w:r>
    </w:p>
  </w:endnote>
  <w:endnote w:type="continuationSeparator" w:id="0">
    <w:p w14:paraId="02A59ACB" w14:textId="77777777" w:rsidR="00851B1A" w:rsidRDefault="0085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C6F8" w14:textId="77777777" w:rsidR="00851B1A" w:rsidRDefault="00851B1A">
      <w:r>
        <w:separator/>
      </w:r>
    </w:p>
  </w:footnote>
  <w:footnote w:type="continuationSeparator" w:id="0">
    <w:p w14:paraId="33B94358" w14:textId="77777777" w:rsidR="00851B1A" w:rsidRDefault="0085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BAF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67BB7F1" wp14:editId="734C6C21">
          <wp:extent cx="6539230" cy="1350645"/>
          <wp:effectExtent l="0" t="0" r="0" b="1905"/>
          <wp:docPr id="7" name="Obraz 7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EE256" w14:textId="77777777" w:rsidR="00DB25E5" w:rsidRDefault="00851B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54844"/>
    <w:rsid w:val="00064956"/>
    <w:rsid w:val="00071F26"/>
    <w:rsid w:val="00086C42"/>
    <w:rsid w:val="000A2DF2"/>
    <w:rsid w:val="000D638E"/>
    <w:rsid w:val="000E5CD1"/>
    <w:rsid w:val="001257C8"/>
    <w:rsid w:val="00137289"/>
    <w:rsid w:val="001562E0"/>
    <w:rsid w:val="001614D4"/>
    <w:rsid w:val="0016773F"/>
    <w:rsid w:val="001A1C23"/>
    <w:rsid w:val="001A6939"/>
    <w:rsid w:val="001F37B1"/>
    <w:rsid w:val="00212A89"/>
    <w:rsid w:val="00221B2C"/>
    <w:rsid w:val="0023172D"/>
    <w:rsid w:val="0023348B"/>
    <w:rsid w:val="002F244F"/>
    <w:rsid w:val="002F29AF"/>
    <w:rsid w:val="002F47D0"/>
    <w:rsid w:val="003211F5"/>
    <w:rsid w:val="00365250"/>
    <w:rsid w:val="00383AB2"/>
    <w:rsid w:val="0039653E"/>
    <w:rsid w:val="003B2284"/>
    <w:rsid w:val="003D667F"/>
    <w:rsid w:val="003E0BED"/>
    <w:rsid w:val="00415E76"/>
    <w:rsid w:val="00456AE3"/>
    <w:rsid w:val="004930B6"/>
    <w:rsid w:val="00494FAB"/>
    <w:rsid w:val="00497D60"/>
    <w:rsid w:val="004C6BE6"/>
    <w:rsid w:val="00505EE7"/>
    <w:rsid w:val="00516D93"/>
    <w:rsid w:val="0054614A"/>
    <w:rsid w:val="00572BD7"/>
    <w:rsid w:val="005769DF"/>
    <w:rsid w:val="00577942"/>
    <w:rsid w:val="00583AE9"/>
    <w:rsid w:val="005A12CE"/>
    <w:rsid w:val="005B58D0"/>
    <w:rsid w:val="006002A2"/>
    <w:rsid w:val="00604BC3"/>
    <w:rsid w:val="00621D16"/>
    <w:rsid w:val="00624F72"/>
    <w:rsid w:val="006259E4"/>
    <w:rsid w:val="00630252"/>
    <w:rsid w:val="00652A7C"/>
    <w:rsid w:val="00680D23"/>
    <w:rsid w:val="00683F01"/>
    <w:rsid w:val="00685DD9"/>
    <w:rsid w:val="006A515D"/>
    <w:rsid w:val="006C726E"/>
    <w:rsid w:val="006F0B73"/>
    <w:rsid w:val="006F4A4C"/>
    <w:rsid w:val="00763B64"/>
    <w:rsid w:val="0079083F"/>
    <w:rsid w:val="007953B9"/>
    <w:rsid w:val="007B0677"/>
    <w:rsid w:val="007B15AF"/>
    <w:rsid w:val="007C50E1"/>
    <w:rsid w:val="007D1448"/>
    <w:rsid w:val="00810249"/>
    <w:rsid w:val="00821BF1"/>
    <w:rsid w:val="008319CF"/>
    <w:rsid w:val="0083482A"/>
    <w:rsid w:val="00851B1A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C05C2"/>
    <w:rsid w:val="00AD54AB"/>
    <w:rsid w:val="00AF328A"/>
    <w:rsid w:val="00AF4EFE"/>
    <w:rsid w:val="00B12562"/>
    <w:rsid w:val="00B1289A"/>
    <w:rsid w:val="00B32035"/>
    <w:rsid w:val="00B40D32"/>
    <w:rsid w:val="00BA64C3"/>
    <w:rsid w:val="00BB0CAD"/>
    <w:rsid w:val="00BB0FB4"/>
    <w:rsid w:val="00BB1020"/>
    <w:rsid w:val="00BE17AF"/>
    <w:rsid w:val="00C17762"/>
    <w:rsid w:val="00C3509D"/>
    <w:rsid w:val="00C51797"/>
    <w:rsid w:val="00C638D8"/>
    <w:rsid w:val="00C72EF7"/>
    <w:rsid w:val="00C83978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67AE2"/>
    <w:rsid w:val="00D9081D"/>
    <w:rsid w:val="00D97858"/>
    <w:rsid w:val="00DB0A98"/>
    <w:rsid w:val="00DC6714"/>
    <w:rsid w:val="00DD5549"/>
    <w:rsid w:val="00DF301E"/>
    <w:rsid w:val="00E174BF"/>
    <w:rsid w:val="00E712F0"/>
    <w:rsid w:val="00E8109A"/>
    <w:rsid w:val="00E850E5"/>
    <w:rsid w:val="00EA1CE1"/>
    <w:rsid w:val="00EC2E16"/>
    <w:rsid w:val="00ED26E2"/>
    <w:rsid w:val="00F26FFA"/>
    <w:rsid w:val="00F430BB"/>
    <w:rsid w:val="00F91B8C"/>
    <w:rsid w:val="00F95EA5"/>
    <w:rsid w:val="00F96988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7A2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C4D2-CCB4-49A7-9DFC-01E2F63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2</cp:revision>
  <cp:lastPrinted>2016-06-28T11:53:00Z</cp:lastPrinted>
  <dcterms:created xsi:type="dcterms:W3CDTF">2023-05-12T10:06:00Z</dcterms:created>
  <dcterms:modified xsi:type="dcterms:W3CDTF">2023-06-14T11:12:00Z</dcterms:modified>
</cp:coreProperties>
</file>